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55A64EC9" w14:textId="4F6089A5" w:rsidR="00A04278"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5856283" w:history="1">
            <w:r w:rsidR="00A04278" w:rsidRPr="00751F79">
              <w:rPr>
                <w:rStyle w:val="Hyperlink"/>
                <w:noProof/>
              </w:rPr>
              <w:t>Abstract</w:t>
            </w:r>
            <w:r w:rsidR="00A04278">
              <w:rPr>
                <w:noProof/>
                <w:webHidden/>
              </w:rPr>
              <w:tab/>
            </w:r>
            <w:r w:rsidR="00A04278">
              <w:rPr>
                <w:noProof/>
                <w:webHidden/>
              </w:rPr>
              <w:fldChar w:fldCharType="begin"/>
            </w:r>
            <w:r w:rsidR="00A04278">
              <w:rPr>
                <w:noProof/>
                <w:webHidden/>
              </w:rPr>
              <w:instrText xml:space="preserve"> PAGEREF _Toc5856283 \h </w:instrText>
            </w:r>
            <w:r w:rsidR="00A04278">
              <w:rPr>
                <w:noProof/>
                <w:webHidden/>
              </w:rPr>
            </w:r>
            <w:r w:rsidR="00A04278">
              <w:rPr>
                <w:noProof/>
                <w:webHidden/>
              </w:rPr>
              <w:fldChar w:fldCharType="separate"/>
            </w:r>
            <w:r w:rsidR="00A04278">
              <w:rPr>
                <w:noProof/>
                <w:webHidden/>
              </w:rPr>
              <w:t>3</w:t>
            </w:r>
            <w:r w:rsidR="00A04278">
              <w:rPr>
                <w:noProof/>
                <w:webHidden/>
              </w:rPr>
              <w:fldChar w:fldCharType="end"/>
            </w:r>
          </w:hyperlink>
        </w:p>
        <w:p w14:paraId="6829480A" w14:textId="15D3F8B3" w:rsidR="00A04278" w:rsidRDefault="006879B2">
          <w:pPr>
            <w:pStyle w:val="TOC1"/>
            <w:tabs>
              <w:tab w:val="right" w:leader="dot" w:pos="9350"/>
            </w:tabs>
            <w:bidi w:val="0"/>
            <w:rPr>
              <w:rFonts w:eastAsiaTheme="minorEastAsia"/>
              <w:noProof/>
              <w:sz w:val="22"/>
            </w:rPr>
          </w:pPr>
          <w:hyperlink w:anchor="_Toc5856284" w:history="1">
            <w:r w:rsidR="00A04278" w:rsidRPr="00751F79">
              <w:rPr>
                <w:rStyle w:val="Hyperlink"/>
                <w:noProof/>
              </w:rPr>
              <w:t>1. Introduction</w:t>
            </w:r>
            <w:r w:rsidR="00A04278">
              <w:rPr>
                <w:noProof/>
                <w:webHidden/>
              </w:rPr>
              <w:tab/>
            </w:r>
            <w:r w:rsidR="00A04278">
              <w:rPr>
                <w:noProof/>
                <w:webHidden/>
              </w:rPr>
              <w:fldChar w:fldCharType="begin"/>
            </w:r>
            <w:r w:rsidR="00A04278">
              <w:rPr>
                <w:noProof/>
                <w:webHidden/>
              </w:rPr>
              <w:instrText xml:space="preserve"> PAGEREF _Toc5856284 \h </w:instrText>
            </w:r>
            <w:r w:rsidR="00A04278">
              <w:rPr>
                <w:noProof/>
                <w:webHidden/>
              </w:rPr>
            </w:r>
            <w:r w:rsidR="00A04278">
              <w:rPr>
                <w:noProof/>
                <w:webHidden/>
              </w:rPr>
              <w:fldChar w:fldCharType="separate"/>
            </w:r>
            <w:r w:rsidR="00A04278">
              <w:rPr>
                <w:noProof/>
                <w:webHidden/>
              </w:rPr>
              <w:t>3</w:t>
            </w:r>
            <w:r w:rsidR="00A04278">
              <w:rPr>
                <w:noProof/>
                <w:webHidden/>
              </w:rPr>
              <w:fldChar w:fldCharType="end"/>
            </w:r>
          </w:hyperlink>
        </w:p>
        <w:p w14:paraId="12BD8B5E" w14:textId="62D1F6FA" w:rsidR="00A04278" w:rsidRDefault="006879B2">
          <w:pPr>
            <w:pStyle w:val="TOC1"/>
            <w:tabs>
              <w:tab w:val="right" w:leader="dot" w:pos="9350"/>
            </w:tabs>
            <w:bidi w:val="0"/>
            <w:rPr>
              <w:rFonts w:eastAsiaTheme="minorEastAsia"/>
              <w:noProof/>
              <w:sz w:val="22"/>
            </w:rPr>
          </w:pPr>
          <w:hyperlink w:anchor="_Toc5856285" w:history="1">
            <w:r w:rsidR="00A04278" w:rsidRPr="00751F79">
              <w:rPr>
                <w:rStyle w:val="Hyperlink"/>
                <w:noProof/>
              </w:rPr>
              <w:t>2. Text Summarization Task</w:t>
            </w:r>
            <w:r w:rsidR="00A04278">
              <w:rPr>
                <w:noProof/>
                <w:webHidden/>
              </w:rPr>
              <w:tab/>
            </w:r>
            <w:r w:rsidR="00A04278">
              <w:rPr>
                <w:noProof/>
                <w:webHidden/>
              </w:rPr>
              <w:fldChar w:fldCharType="begin"/>
            </w:r>
            <w:r w:rsidR="00A04278">
              <w:rPr>
                <w:noProof/>
                <w:webHidden/>
              </w:rPr>
              <w:instrText xml:space="preserve"> PAGEREF _Toc5856285 \h </w:instrText>
            </w:r>
            <w:r w:rsidR="00A04278">
              <w:rPr>
                <w:noProof/>
                <w:webHidden/>
              </w:rPr>
            </w:r>
            <w:r w:rsidR="00A04278">
              <w:rPr>
                <w:noProof/>
                <w:webHidden/>
              </w:rPr>
              <w:fldChar w:fldCharType="separate"/>
            </w:r>
            <w:r w:rsidR="00A04278">
              <w:rPr>
                <w:noProof/>
                <w:webHidden/>
              </w:rPr>
              <w:t>4</w:t>
            </w:r>
            <w:r w:rsidR="00A04278">
              <w:rPr>
                <w:noProof/>
                <w:webHidden/>
              </w:rPr>
              <w:fldChar w:fldCharType="end"/>
            </w:r>
          </w:hyperlink>
        </w:p>
        <w:p w14:paraId="0C983F90" w14:textId="25E65C90" w:rsidR="00A04278" w:rsidRDefault="006879B2">
          <w:pPr>
            <w:pStyle w:val="TOC1"/>
            <w:tabs>
              <w:tab w:val="right" w:leader="dot" w:pos="9350"/>
            </w:tabs>
            <w:bidi w:val="0"/>
            <w:rPr>
              <w:rFonts w:eastAsiaTheme="minorEastAsia"/>
              <w:noProof/>
              <w:sz w:val="22"/>
            </w:rPr>
          </w:pPr>
          <w:hyperlink w:anchor="_Toc5856286" w:history="1">
            <w:r w:rsidR="00A04278" w:rsidRPr="00751F79">
              <w:rPr>
                <w:rStyle w:val="Hyperlink"/>
                <w:noProof/>
              </w:rPr>
              <w:t>3. Summary Evaluation</w:t>
            </w:r>
            <w:r w:rsidR="00A04278">
              <w:rPr>
                <w:noProof/>
                <w:webHidden/>
              </w:rPr>
              <w:tab/>
            </w:r>
            <w:r w:rsidR="00A04278">
              <w:rPr>
                <w:noProof/>
                <w:webHidden/>
              </w:rPr>
              <w:fldChar w:fldCharType="begin"/>
            </w:r>
            <w:r w:rsidR="00A04278">
              <w:rPr>
                <w:noProof/>
                <w:webHidden/>
              </w:rPr>
              <w:instrText xml:space="preserve"> PAGEREF _Toc5856286 \h </w:instrText>
            </w:r>
            <w:r w:rsidR="00A04278">
              <w:rPr>
                <w:noProof/>
                <w:webHidden/>
              </w:rPr>
            </w:r>
            <w:r w:rsidR="00A04278">
              <w:rPr>
                <w:noProof/>
                <w:webHidden/>
              </w:rPr>
              <w:fldChar w:fldCharType="separate"/>
            </w:r>
            <w:r w:rsidR="00A04278">
              <w:rPr>
                <w:noProof/>
                <w:webHidden/>
              </w:rPr>
              <w:t>5</w:t>
            </w:r>
            <w:r w:rsidR="00A04278">
              <w:rPr>
                <w:noProof/>
                <w:webHidden/>
              </w:rPr>
              <w:fldChar w:fldCharType="end"/>
            </w:r>
          </w:hyperlink>
        </w:p>
        <w:p w14:paraId="47CB2372" w14:textId="61F1DBF9" w:rsidR="00A04278" w:rsidRDefault="006879B2">
          <w:pPr>
            <w:pStyle w:val="TOC1"/>
            <w:tabs>
              <w:tab w:val="right" w:leader="dot" w:pos="9350"/>
            </w:tabs>
            <w:bidi w:val="0"/>
            <w:rPr>
              <w:rFonts w:eastAsiaTheme="minorEastAsia"/>
              <w:noProof/>
              <w:sz w:val="22"/>
            </w:rPr>
          </w:pPr>
          <w:hyperlink w:anchor="_Toc5856287" w:history="1">
            <w:r w:rsidR="00A04278" w:rsidRPr="00751F79">
              <w:rPr>
                <w:rStyle w:val="Hyperlink"/>
                <w:noProof/>
              </w:rPr>
              <w:t>4. Metrics</w:t>
            </w:r>
            <w:r w:rsidR="00A04278">
              <w:rPr>
                <w:noProof/>
                <w:webHidden/>
              </w:rPr>
              <w:tab/>
            </w:r>
            <w:r w:rsidR="00A04278">
              <w:rPr>
                <w:noProof/>
                <w:webHidden/>
              </w:rPr>
              <w:fldChar w:fldCharType="begin"/>
            </w:r>
            <w:r w:rsidR="00A04278">
              <w:rPr>
                <w:noProof/>
                <w:webHidden/>
              </w:rPr>
              <w:instrText xml:space="preserve"> PAGEREF _Toc5856287 \h </w:instrText>
            </w:r>
            <w:r w:rsidR="00A04278">
              <w:rPr>
                <w:noProof/>
                <w:webHidden/>
              </w:rPr>
            </w:r>
            <w:r w:rsidR="00A04278">
              <w:rPr>
                <w:noProof/>
                <w:webHidden/>
              </w:rPr>
              <w:fldChar w:fldCharType="separate"/>
            </w:r>
            <w:r w:rsidR="00A04278">
              <w:rPr>
                <w:noProof/>
                <w:webHidden/>
              </w:rPr>
              <w:t>6</w:t>
            </w:r>
            <w:r w:rsidR="00A04278">
              <w:rPr>
                <w:noProof/>
                <w:webHidden/>
              </w:rPr>
              <w:fldChar w:fldCharType="end"/>
            </w:r>
          </w:hyperlink>
        </w:p>
        <w:p w14:paraId="571BA5BA" w14:textId="68C23EEC" w:rsidR="00A04278" w:rsidRDefault="006879B2">
          <w:pPr>
            <w:pStyle w:val="TOC2"/>
            <w:tabs>
              <w:tab w:val="right" w:leader="dot" w:pos="9350"/>
            </w:tabs>
            <w:bidi w:val="0"/>
            <w:rPr>
              <w:rFonts w:eastAsiaTheme="minorEastAsia"/>
              <w:noProof/>
              <w:sz w:val="22"/>
            </w:rPr>
          </w:pPr>
          <w:hyperlink w:anchor="_Toc5856288" w:history="1">
            <w:r w:rsidR="00A04278" w:rsidRPr="00751F79">
              <w:rPr>
                <w:rStyle w:val="Hyperlink"/>
                <w:noProof/>
              </w:rPr>
              <w:t>4.1. Implementation Forewords</w:t>
            </w:r>
            <w:r w:rsidR="00A04278">
              <w:rPr>
                <w:noProof/>
                <w:webHidden/>
              </w:rPr>
              <w:tab/>
            </w:r>
            <w:r w:rsidR="00A04278">
              <w:rPr>
                <w:noProof/>
                <w:webHidden/>
              </w:rPr>
              <w:fldChar w:fldCharType="begin"/>
            </w:r>
            <w:r w:rsidR="00A04278">
              <w:rPr>
                <w:noProof/>
                <w:webHidden/>
              </w:rPr>
              <w:instrText xml:space="preserve"> PAGEREF _Toc5856288 \h </w:instrText>
            </w:r>
            <w:r w:rsidR="00A04278">
              <w:rPr>
                <w:noProof/>
                <w:webHidden/>
              </w:rPr>
            </w:r>
            <w:r w:rsidR="00A04278">
              <w:rPr>
                <w:noProof/>
                <w:webHidden/>
              </w:rPr>
              <w:fldChar w:fldCharType="separate"/>
            </w:r>
            <w:r w:rsidR="00A04278">
              <w:rPr>
                <w:noProof/>
                <w:webHidden/>
              </w:rPr>
              <w:t>7</w:t>
            </w:r>
            <w:r w:rsidR="00A04278">
              <w:rPr>
                <w:noProof/>
                <w:webHidden/>
              </w:rPr>
              <w:fldChar w:fldCharType="end"/>
            </w:r>
          </w:hyperlink>
        </w:p>
        <w:p w14:paraId="5AB1BE30" w14:textId="30235287" w:rsidR="00A04278" w:rsidRDefault="006879B2">
          <w:pPr>
            <w:pStyle w:val="TOC2"/>
            <w:tabs>
              <w:tab w:val="right" w:leader="dot" w:pos="9350"/>
            </w:tabs>
            <w:bidi w:val="0"/>
            <w:rPr>
              <w:rFonts w:eastAsiaTheme="minorEastAsia"/>
              <w:noProof/>
              <w:sz w:val="22"/>
            </w:rPr>
          </w:pPr>
          <w:hyperlink w:anchor="_Toc5856289" w:history="1">
            <w:r w:rsidR="00A04278" w:rsidRPr="00751F79">
              <w:rPr>
                <w:rStyle w:val="Hyperlink"/>
                <w:noProof/>
              </w:rPr>
              <w:t>4.2. Rouge</w:t>
            </w:r>
            <w:r w:rsidR="00A04278">
              <w:rPr>
                <w:noProof/>
                <w:webHidden/>
              </w:rPr>
              <w:tab/>
            </w:r>
            <w:r w:rsidR="00A04278">
              <w:rPr>
                <w:noProof/>
                <w:webHidden/>
              </w:rPr>
              <w:fldChar w:fldCharType="begin"/>
            </w:r>
            <w:r w:rsidR="00A04278">
              <w:rPr>
                <w:noProof/>
                <w:webHidden/>
              </w:rPr>
              <w:instrText xml:space="preserve"> PAGEREF _Toc5856289 \h </w:instrText>
            </w:r>
            <w:r w:rsidR="00A04278">
              <w:rPr>
                <w:noProof/>
                <w:webHidden/>
              </w:rPr>
            </w:r>
            <w:r w:rsidR="00A04278">
              <w:rPr>
                <w:noProof/>
                <w:webHidden/>
              </w:rPr>
              <w:fldChar w:fldCharType="separate"/>
            </w:r>
            <w:r w:rsidR="00A04278">
              <w:rPr>
                <w:noProof/>
                <w:webHidden/>
              </w:rPr>
              <w:t>9</w:t>
            </w:r>
            <w:r w:rsidR="00A04278">
              <w:rPr>
                <w:noProof/>
                <w:webHidden/>
              </w:rPr>
              <w:fldChar w:fldCharType="end"/>
            </w:r>
          </w:hyperlink>
        </w:p>
        <w:p w14:paraId="6FDA2DAC" w14:textId="4E5D6B4D" w:rsidR="00A04278" w:rsidRDefault="006879B2">
          <w:pPr>
            <w:pStyle w:val="TOC2"/>
            <w:tabs>
              <w:tab w:val="right" w:leader="dot" w:pos="9350"/>
            </w:tabs>
            <w:bidi w:val="0"/>
            <w:rPr>
              <w:rFonts w:eastAsiaTheme="minorEastAsia"/>
              <w:noProof/>
              <w:sz w:val="22"/>
            </w:rPr>
          </w:pPr>
          <w:hyperlink w:anchor="_Toc5856290" w:history="1">
            <w:r w:rsidR="00A04278" w:rsidRPr="00751F79">
              <w:rPr>
                <w:rStyle w:val="Hyperlink"/>
                <w:noProof/>
              </w:rPr>
              <w:t>4.3. AutoSummENG</w:t>
            </w:r>
            <w:r w:rsidR="00A04278">
              <w:rPr>
                <w:noProof/>
                <w:webHidden/>
              </w:rPr>
              <w:tab/>
            </w:r>
            <w:r w:rsidR="00A04278">
              <w:rPr>
                <w:noProof/>
                <w:webHidden/>
              </w:rPr>
              <w:fldChar w:fldCharType="begin"/>
            </w:r>
            <w:r w:rsidR="00A04278">
              <w:rPr>
                <w:noProof/>
                <w:webHidden/>
              </w:rPr>
              <w:instrText xml:space="preserve"> PAGEREF _Toc5856290 \h </w:instrText>
            </w:r>
            <w:r w:rsidR="00A04278">
              <w:rPr>
                <w:noProof/>
                <w:webHidden/>
              </w:rPr>
            </w:r>
            <w:r w:rsidR="00A04278">
              <w:rPr>
                <w:noProof/>
                <w:webHidden/>
              </w:rPr>
              <w:fldChar w:fldCharType="separate"/>
            </w:r>
            <w:r w:rsidR="00A04278">
              <w:rPr>
                <w:noProof/>
                <w:webHidden/>
              </w:rPr>
              <w:t>12</w:t>
            </w:r>
            <w:r w:rsidR="00A04278">
              <w:rPr>
                <w:noProof/>
                <w:webHidden/>
              </w:rPr>
              <w:fldChar w:fldCharType="end"/>
            </w:r>
          </w:hyperlink>
        </w:p>
        <w:p w14:paraId="20171174" w14:textId="55760873" w:rsidR="00A04278" w:rsidRDefault="006879B2">
          <w:pPr>
            <w:pStyle w:val="TOC2"/>
            <w:tabs>
              <w:tab w:val="right" w:leader="dot" w:pos="9350"/>
            </w:tabs>
            <w:bidi w:val="0"/>
            <w:rPr>
              <w:rFonts w:eastAsiaTheme="minorEastAsia"/>
              <w:noProof/>
              <w:sz w:val="22"/>
            </w:rPr>
          </w:pPr>
          <w:hyperlink w:anchor="_Toc5856291" w:history="1">
            <w:r w:rsidR="00A04278" w:rsidRPr="00751F79">
              <w:rPr>
                <w:rStyle w:val="Hyperlink"/>
                <w:noProof/>
              </w:rPr>
              <w:t>4.4. Readability Metrics</w:t>
            </w:r>
            <w:r w:rsidR="00A04278">
              <w:rPr>
                <w:noProof/>
                <w:webHidden/>
              </w:rPr>
              <w:tab/>
            </w:r>
            <w:r w:rsidR="00A04278">
              <w:rPr>
                <w:noProof/>
                <w:webHidden/>
              </w:rPr>
              <w:fldChar w:fldCharType="begin"/>
            </w:r>
            <w:r w:rsidR="00A04278">
              <w:rPr>
                <w:noProof/>
                <w:webHidden/>
              </w:rPr>
              <w:instrText xml:space="preserve"> PAGEREF _Toc5856291 \h </w:instrText>
            </w:r>
            <w:r w:rsidR="00A04278">
              <w:rPr>
                <w:noProof/>
                <w:webHidden/>
              </w:rPr>
            </w:r>
            <w:r w:rsidR="00A04278">
              <w:rPr>
                <w:noProof/>
                <w:webHidden/>
              </w:rPr>
              <w:fldChar w:fldCharType="separate"/>
            </w:r>
            <w:r w:rsidR="00A04278">
              <w:rPr>
                <w:noProof/>
                <w:webHidden/>
              </w:rPr>
              <w:t>12</w:t>
            </w:r>
            <w:r w:rsidR="00A04278">
              <w:rPr>
                <w:noProof/>
                <w:webHidden/>
              </w:rPr>
              <w:fldChar w:fldCharType="end"/>
            </w:r>
          </w:hyperlink>
        </w:p>
        <w:p w14:paraId="30054D42" w14:textId="51CA241A" w:rsidR="00A04278" w:rsidRDefault="006879B2">
          <w:pPr>
            <w:pStyle w:val="TOC1"/>
            <w:tabs>
              <w:tab w:val="right" w:leader="dot" w:pos="9350"/>
            </w:tabs>
            <w:bidi w:val="0"/>
            <w:rPr>
              <w:rFonts w:eastAsiaTheme="minorEastAsia"/>
              <w:noProof/>
              <w:sz w:val="22"/>
            </w:rPr>
          </w:pPr>
          <w:hyperlink w:anchor="_Toc5856292" w:history="1">
            <w:r w:rsidR="00A04278" w:rsidRPr="00751F79">
              <w:rPr>
                <w:rStyle w:val="Hyperlink"/>
                <w:noProof/>
              </w:rPr>
              <w:t>5. Platform as Library</w:t>
            </w:r>
            <w:r w:rsidR="00A04278">
              <w:rPr>
                <w:noProof/>
                <w:webHidden/>
              </w:rPr>
              <w:tab/>
            </w:r>
            <w:r w:rsidR="00A04278">
              <w:rPr>
                <w:noProof/>
                <w:webHidden/>
              </w:rPr>
              <w:fldChar w:fldCharType="begin"/>
            </w:r>
            <w:r w:rsidR="00A04278">
              <w:rPr>
                <w:noProof/>
                <w:webHidden/>
              </w:rPr>
              <w:instrText xml:space="preserve"> PAGEREF _Toc5856292 \h </w:instrText>
            </w:r>
            <w:r w:rsidR="00A04278">
              <w:rPr>
                <w:noProof/>
                <w:webHidden/>
              </w:rPr>
            </w:r>
            <w:r w:rsidR="00A04278">
              <w:rPr>
                <w:noProof/>
                <w:webHidden/>
              </w:rPr>
              <w:fldChar w:fldCharType="separate"/>
            </w:r>
            <w:r w:rsidR="00A04278">
              <w:rPr>
                <w:noProof/>
                <w:webHidden/>
              </w:rPr>
              <w:t>14</w:t>
            </w:r>
            <w:r w:rsidR="00A04278">
              <w:rPr>
                <w:noProof/>
                <w:webHidden/>
              </w:rPr>
              <w:fldChar w:fldCharType="end"/>
            </w:r>
          </w:hyperlink>
        </w:p>
        <w:p w14:paraId="5671A6B4" w14:textId="13CFE003" w:rsidR="00A04278" w:rsidRDefault="006879B2">
          <w:pPr>
            <w:pStyle w:val="TOC2"/>
            <w:tabs>
              <w:tab w:val="right" w:leader="dot" w:pos="9350"/>
            </w:tabs>
            <w:bidi w:val="0"/>
            <w:rPr>
              <w:rFonts w:eastAsiaTheme="minorEastAsia"/>
              <w:noProof/>
              <w:sz w:val="22"/>
            </w:rPr>
          </w:pPr>
          <w:hyperlink w:anchor="_Toc5856293" w:history="1">
            <w:r w:rsidR="00A04278" w:rsidRPr="00751F79">
              <w:rPr>
                <w:rStyle w:val="Hyperlink"/>
                <w:noProof/>
              </w:rPr>
              <w:t>5.1. Chosen Approach</w:t>
            </w:r>
            <w:r w:rsidR="00A04278">
              <w:rPr>
                <w:noProof/>
                <w:webHidden/>
              </w:rPr>
              <w:tab/>
            </w:r>
            <w:r w:rsidR="00A04278">
              <w:rPr>
                <w:noProof/>
                <w:webHidden/>
              </w:rPr>
              <w:fldChar w:fldCharType="begin"/>
            </w:r>
            <w:r w:rsidR="00A04278">
              <w:rPr>
                <w:noProof/>
                <w:webHidden/>
              </w:rPr>
              <w:instrText xml:space="preserve"> PAGEREF _Toc5856293 \h </w:instrText>
            </w:r>
            <w:r w:rsidR="00A04278">
              <w:rPr>
                <w:noProof/>
                <w:webHidden/>
              </w:rPr>
            </w:r>
            <w:r w:rsidR="00A04278">
              <w:rPr>
                <w:noProof/>
                <w:webHidden/>
              </w:rPr>
              <w:fldChar w:fldCharType="separate"/>
            </w:r>
            <w:r w:rsidR="00A04278">
              <w:rPr>
                <w:noProof/>
                <w:webHidden/>
              </w:rPr>
              <w:t>15</w:t>
            </w:r>
            <w:r w:rsidR="00A04278">
              <w:rPr>
                <w:noProof/>
                <w:webHidden/>
              </w:rPr>
              <w:fldChar w:fldCharType="end"/>
            </w:r>
          </w:hyperlink>
        </w:p>
        <w:p w14:paraId="61153D67" w14:textId="7D9B8B30" w:rsidR="00A04278" w:rsidRDefault="006879B2">
          <w:pPr>
            <w:pStyle w:val="TOC2"/>
            <w:tabs>
              <w:tab w:val="right" w:leader="dot" w:pos="9350"/>
            </w:tabs>
            <w:bidi w:val="0"/>
            <w:rPr>
              <w:rFonts w:eastAsiaTheme="minorEastAsia"/>
              <w:noProof/>
              <w:sz w:val="22"/>
            </w:rPr>
          </w:pPr>
          <w:hyperlink w:anchor="_Toc5856294" w:history="1">
            <w:r w:rsidR="00A04278" w:rsidRPr="00751F79">
              <w:rPr>
                <w:rStyle w:val="Hyperlink"/>
                <w:noProof/>
              </w:rPr>
              <w:t>5.2. Domain-Specific Language</w:t>
            </w:r>
            <w:r w:rsidR="00A04278">
              <w:rPr>
                <w:noProof/>
                <w:webHidden/>
              </w:rPr>
              <w:tab/>
            </w:r>
            <w:r w:rsidR="00A04278">
              <w:rPr>
                <w:noProof/>
                <w:webHidden/>
              </w:rPr>
              <w:fldChar w:fldCharType="begin"/>
            </w:r>
            <w:r w:rsidR="00A04278">
              <w:rPr>
                <w:noProof/>
                <w:webHidden/>
              </w:rPr>
              <w:instrText xml:space="preserve"> PAGEREF _Toc5856294 \h </w:instrText>
            </w:r>
            <w:r w:rsidR="00A04278">
              <w:rPr>
                <w:noProof/>
                <w:webHidden/>
              </w:rPr>
            </w:r>
            <w:r w:rsidR="00A04278">
              <w:rPr>
                <w:noProof/>
                <w:webHidden/>
              </w:rPr>
              <w:fldChar w:fldCharType="separate"/>
            </w:r>
            <w:r w:rsidR="00A04278">
              <w:rPr>
                <w:noProof/>
                <w:webHidden/>
              </w:rPr>
              <w:t>19</w:t>
            </w:r>
            <w:r w:rsidR="00A04278">
              <w:rPr>
                <w:noProof/>
                <w:webHidden/>
              </w:rPr>
              <w:fldChar w:fldCharType="end"/>
            </w:r>
          </w:hyperlink>
        </w:p>
        <w:p w14:paraId="06E1757C" w14:textId="13703570" w:rsidR="00A04278" w:rsidRDefault="006879B2">
          <w:pPr>
            <w:pStyle w:val="TOC2"/>
            <w:tabs>
              <w:tab w:val="right" w:leader="dot" w:pos="9350"/>
            </w:tabs>
            <w:bidi w:val="0"/>
            <w:rPr>
              <w:rFonts w:eastAsiaTheme="minorEastAsia"/>
              <w:noProof/>
              <w:sz w:val="22"/>
            </w:rPr>
          </w:pPr>
          <w:hyperlink w:anchor="_Toc5856295" w:history="1">
            <w:r w:rsidR="00A04278" w:rsidRPr="00751F79">
              <w:rPr>
                <w:rStyle w:val="Hyperlink"/>
                <w:noProof/>
              </w:rPr>
              <w:t>5.3. DI and IoC</w:t>
            </w:r>
            <w:r w:rsidR="00A04278">
              <w:rPr>
                <w:noProof/>
                <w:webHidden/>
              </w:rPr>
              <w:tab/>
            </w:r>
            <w:r w:rsidR="00A04278">
              <w:rPr>
                <w:noProof/>
                <w:webHidden/>
              </w:rPr>
              <w:fldChar w:fldCharType="begin"/>
            </w:r>
            <w:r w:rsidR="00A04278">
              <w:rPr>
                <w:noProof/>
                <w:webHidden/>
              </w:rPr>
              <w:instrText xml:space="preserve"> PAGEREF _Toc5856295 \h </w:instrText>
            </w:r>
            <w:r w:rsidR="00A04278">
              <w:rPr>
                <w:noProof/>
                <w:webHidden/>
              </w:rPr>
            </w:r>
            <w:r w:rsidR="00A04278">
              <w:rPr>
                <w:noProof/>
                <w:webHidden/>
              </w:rPr>
              <w:fldChar w:fldCharType="separate"/>
            </w:r>
            <w:r w:rsidR="00A04278">
              <w:rPr>
                <w:noProof/>
                <w:webHidden/>
              </w:rPr>
              <w:t>27</w:t>
            </w:r>
            <w:r w:rsidR="00A04278">
              <w:rPr>
                <w:noProof/>
                <w:webHidden/>
              </w:rPr>
              <w:fldChar w:fldCharType="end"/>
            </w:r>
          </w:hyperlink>
        </w:p>
        <w:p w14:paraId="1264BA17" w14:textId="7418B155" w:rsidR="00A04278" w:rsidRDefault="006879B2">
          <w:pPr>
            <w:pStyle w:val="TOC2"/>
            <w:tabs>
              <w:tab w:val="right" w:leader="dot" w:pos="9350"/>
            </w:tabs>
            <w:bidi w:val="0"/>
            <w:rPr>
              <w:rFonts w:eastAsiaTheme="minorEastAsia"/>
              <w:noProof/>
              <w:sz w:val="22"/>
            </w:rPr>
          </w:pPr>
          <w:hyperlink w:anchor="_Toc5856296" w:history="1">
            <w:r w:rsidR="00A04278" w:rsidRPr="00751F79">
              <w:rPr>
                <w:rStyle w:val="Hyperlink"/>
                <w:noProof/>
              </w:rPr>
              <w:t>5.4. High Level Architecture</w:t>
            </w:r>
            <w:r w:rsidR="00A04278">
              <w:rPr>
                <w:noProof/>
                <w:webHidden/>
              </w:rPr>
              <w:tab/>
            </w:r>
            <w:r w:rsidR="00A04278">
              <w:rPr>
                <w:noProof/>
                <w:webHidden/>
              </w:rPr>
              <w:fldChar w:fldCharType="begin"/>
            </w:r>
            <w:r w:rsidR="00A04278">
              <w:rPr>
                <w:noProof/>
                <w:webHidden/>
              </w:rPr>
              <w:instrText xml:space="preserve"> PAGEREF _Toc5856296 \h </w:instrText>
            </w:r>
            <w:r w:rsidR="00A04278">
              <w:rPr>
                <w:noProof/>
                <w:webHidden/>
              </w:rPr>
            </w:r>
            <w:r w:rsidR="00A04278">
              <w:rPr>
                <w:noProof/>
                <w:webHidden/>
              </w:rPr>
              <w:fldChar w:fldCharType="separate"/>
            </w:r>
            <w:r w:rsidR="00A04278">
              <w:rPr>
                <w:noProof/>
                <w:webHidden/>
              </w:rPr>
              <w:t>31</w:t>
            </w:r>
            <w:r w:rsidR="00A04278">
              <w:rPr>
                <w:noProof/>
                <w:webHidden/>
              </w:rPr>
              <w:fldChar w:fldCharType="end"/>
            </w:r>
          </w:hyperlink>
        </w:p>
        <w:p w14:paraId="3D43C5FE" w14:textId="56FE10AB" w:rsidR="00A04278" w:rsidRDefault="006879B2">
          <w:pPr>
            <w:pStyle w:val="TOC3"/>
            <w:tabs>
              <w:tab w:val="right" w:leader="dot" w:pos="9350"/>
            </w:tabs>
            <w:bidi w:val="0"/>
            <w:rPr>
              <w:rFonts w:eastAsiaTheme="minorEastAsia"/>
              <w:noProof/>
              <w:sz w:val="22"/>
            </w:rPr>
          </w:pPr>
          <w:hyperlink w:anchor="_Toc5856297" w:history="1">
            <w:r w:rsidR="00A04278" w:rsidRPr="00751F79">
              <w:rPr>
                <w:rStyle w:val="Hyperlink"/>
                <w:noProof/>
              </w:rPr>
              <w:t>5.4.1. Concurrency</w:t>
            </w:r>
            <w:r w:rsidR="00A04278">
              <w:rPr>
                <w:noProof/>
                <w:webHidden/>
              </w:rPr>
              <w:tab/>
            </w:r>
            <w:r w:rsidR="00A04278">
              <w:rPr>
                <w:noProof/>
                <w:webHidden/>
              </w:rPr>
              <w:fldChar w:fldCharType="begin"/>
            </w:r>
            <w:r w:rsidR="00A04278">
              <w:rPr>
                <w:noProof/>
                <w:webHidden/>
              </w:rPr>
              <w:instrText xml:space="preserve"> PAGEREF _Toc5856297 \h </w:instrText>
            </w:r>
            <w:r w:rsidR="00A04278">
              <w:rPr>
                <w:noProof/>
                <w:webHidden/>
              </w:rPr>
            </w:r>
            <w:r w:rsidR="00A04278">
              <w:rPr>
                <w:noProof/>
                <w:webHidden/>
              </w:rPr>
              <w:fldChar w:fldCharType="separate"/>
            </w:r>
            <w:r w:rsidR="00A04278">
              <w:rPr>
                <w:noProof/>
                <w:webHidden/>
              </w:rPr>
              <w:t>32</w:t>
            </w:r>
            <w:r w:rsidR="00A04278">
              <w:rPr>
                <w:noProof/>
                <w:webHidden/>
              </w:rPr>
              <w:fldChar w:fldCharType="end"/>
            </w:r>
          </w:hyperlink>
        </w:p>
        <w:p w14:paraId="6C0F7F9B" w14:textId="524B464C" w:rsidR="00A04278" w:rsidRDefault="006879B2">
          <w:pPr>
            <w:pStyle w:val="TOC1"/>
            <w:tabs>
              <w:tab w:val="right" w:leader="dot" w:pos="9350"/>
            </w:tabs>
            <w:bidi w:val="0"/>
            <w:rPr>
              <w:rFonts w:eastAsiaTheme="minorEastAsia"/>
              <w:noProof/>
              <w:sz w:val="22"/>
            </w:rPr>
          </w:pPr>
          <w:hyperlink w:anchor="_Toc5856298" w:history="1">
            <w:r w:rsidR="00A04278" w:rsidRPr="00751F79">
              <w:rPr>
                <w:rStyle w:val="Hyperlink"/>
                <w:noProof/>
              </w:rPr>
              <w:t>References</w:t>
            </w:r>
            <w:r w:rsidR="00A04278">
              <w:rPr>
                <w:noProof/>
                <w:webHidden/>
              </w:rPr>
              <w:tab/>
            </w:r>
            <w:r w:rsidR="00A04278">
              <w:rPr>
                <w:noProof/>
                <w:webHidden/>
              </w:rPr>
              <w:fldChar w:fldCharType="begin"/>
            </w:r>
            <w:r w:rsidR="00A04278">
              <w:rPr>
                <w:noProof/>
                <w:webHidden/>
              </w:rPr>
              <w:instrText xml:space="preserve"> PAGEREF _Toc5856298 \h </w:instrText>
            </w:r>
            <w:r w:rsidR="00A04278">
              <w:rPr>
                <w:noProof/>
                <w:webHidden/>
              </w:rPr>
            </w:r>
            <w:r w:rsidR="00A04278">
              <w:rPr>
                <w:noProof/>
                <w:webHidden/>
              </w:rPr>
              <w:fldChar w:fldCharType="separate"/>
            </w:r>
            <w:r w:rsidR="00A04278">
              <w:rPr>
                <w:noProof/>
                <w:webHidden/>
              </w:rPr>
              <w:t>33</w:t>
            </w:r>
            <w:r w:rsidR="00A04278">
              <w:rPr>
                <w:noProof/>
                <w:webHidden/>
              </w:rPr>
              <w:fldChar w:fldCharType="end"/>
            </w:r>
          </w:hyperlink>
        </w:p>
        <w:p w14:paraId="4B386559" w14:textId="4676C668"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5856283"/>
      <w:r>
        <w:lastRenderedPageBreak/>
        <w:t>Abstract</w:t>
      </w:r>
      <w:bookmarkEnd w:id="0"/>
    </w:p>
    <w:p w14:paraId="299B57F6" w14:textId="77777777"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 xml:space="preserve">field of text summaries.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5856284"/>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5856285"/>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5856286"/>
      <w:r>
        <w:t>3. Summary Evaluation</w:t>
      </w:r>
      <w:bookmarkEnd w:id="3"/>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6879B2"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51DFE9F"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4" w:name="_Toc5856287"/>
      <w:r>
        <w:rPr>
          <w:rFonts w:eastAsiaTheme="minorEastAsia"/>
        </w:rPr>
        <w:t>4. Metrics</w:t>
      </w:r>
      <w:bookmarkEnd w:id="4"/>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5" w:name="_Toc5856288"/>
      <w:r>
        <w:t>4.1. Implementation Forewords</w:t>
      </w:r>
      <w:bookmarkEnd w:id="5"/>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26CA7635"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Content>
          <w:r w:rsidR="009A5AF1">
            <w:fldChar w:fldCharType="begin"/>
          </w:r>
          <w:r w:rsidR="00C31923">
            <w:instrText xml:space="preserve">CITATION TIO \l 1033 </w:instrText>
          </w:r>
          <w:r w:rsidR="009A5AF1">
            <w:fldChar w:fldCharType="separate"/>
          </w:r>
          <w:r w:rsidR="004224D5">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4F4A7693"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Content>
          <w:r w:rsidR="007C06FB">
            <w:fldChar w:fldCharType="begin"/>
          </w:r>
          <w:r w:rsidR="00C31923">
            <w:instrText xml:space="preserve">CITATION Sta19 \l 1033 </w:instrText>
          </w:r>
          <w:r w:rsidR="007C06FB">
            <w:fldChar w:fldCharType="separate"/>
          </w:r>
          <w:r w:rsidR="004224D5">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Content>
          <w:r w:rsidR="00F46CBE">
            <w:fldChar w:fldCharType="begin"/>
          </w:r>
          <w:r w:rsidR="00C31923">
            <w:instrText xml:space="preserve">CITATION Ora19 \l 1033 </w:instrText>
          </w:r>
          <w:r w:rsidR="00F46CBE">
            <w:fldChar w:fldCharType="separate"/>
          </w:r>
          <w:r w:rsidR="004224D5">
            <w:rPr>
              <w:noProof/>
            </w:rPr>
            <w:t>(Oracle, 2019)</w:t>
          </w:r>
          <w:r w:rsidR="00F46CBE">
            <w:fldChar w:fldCharType="end"/>
          </w:r>
        </w:sdtContent>
      </w:sdt>
      <w:r w:rsidR="007C06FB">
        <w:t xml:space="preserve">) is the one of fastest available choices </w:t>
      </w:r>
      <w:sdt>
        <w:sdtPr>
          <w:id w:val="1774973094"/>
          <w:citation/>
        </w:sdtPr>
        <w:sdtContent>
          <w:r w:rsidR="007C06FB">
            <w:fldChar w:fldCharType="begin"/>
          </w:r>
          <w:r w:rsidR="00C31923">
            <w:instrText xml:space="preserve">CITATION Deb19 \l 1033 </w:instrText>
          </w:r>
          <w:r w:rsidR="007C06FB">
            <w:fldChar w:fldCharType="separate"/>
          </w:r>
          <w:r w:rsidR="004224D5">
            <w:rPr>
              <w:noProof/>
            </w:rPr>
            <w:t>(Debian, 2019)</w:t>
          </w:r>
          <w:r w:rsidR="007C06FB">
            <w:fldChar w:fldCharType="end"/>
          </w:r>
        </w:sdtContent>
      </w:sdt>
      <w:r w:rsidR="007C06FB">
        <w:t>.</w:t>
      </w:r>
    </w:p>
    <w:p w14:paraId="2E9DF7BA" w14:textId="593F77E8"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 xml:space="preserve">do not start with, integrate it with Java is not an issue because of huge availability of integration tools and large community. Additionally, </w:t>
      </w:r>
      <w:r w:rsidR="00F07A4F">
        <w:t xml:space="preserve">we think that </w:t>
      </w:r>
      <w:r w:rsidR="00925403">
        <w:t>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69334D87" w:rsidR="007C06FB" w:rsidRDefault="006D6EFB" w:rsidP="006D6EFB">
      <w:pPr>
        <w:bidi w:val="0"/>
      </w:pPr>
      <w:r>
        <w:t xml:space="preserve">Furthermore, possibly it does not seem to be an issue, but Perl is times slower than Java </w:t>
      </w:r>
      <w:sdt>
        <w:sdtPr>
          <w:id w:val="2134128781"/>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7E3A4DDF" w:rsidR="004D4FCB" w:rsidRPr="00DA16BB" w:rsidRDefault="004D4FCB" w:rsidP="004D4FCB">
      <w:pPr>
        <w:bidi w:val="0"/>
      </w:pPr>
      <w:r>
        <w:t>With all said</w:t>
      </w:r>
      <w:r w:rsidR="003921A1">
        <w:t xml:space="preserve"> above</w:t>
      </w:r>
      <w:r>
        <w:t xml:space="preserve">,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6" w:name="_Toc5856289"/>
      <w:r>
        <w:t>4.</w:t>
      </w:r>
      <w:r w:rsidR="00DA16BB">
        <w:t>2</w:t>
      </w:r>
      <w:r>
        <w:t>. Rouge</w:t>
      </w:r>
      <w:bookmarkEnd w:id="6"/>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6879B2"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6879B2"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there will be 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w:t>
      </w:r>
      <w:r w:rsidR="00497810">
        <w:rPr>
          <w:rFonts w:eastAsiaTheme="minorEastAsia"/>
        </w:rPr>
        <w:lastRenderedPageBreak/>
        <w:t xml:space="preserve">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6879B2"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40D66570" w14:textId="7F3E8ED5" w:rsidR="00527432" w:rsidRDefault="0002320A" w:rsidP="00305662">
      <w:pPr>
        <w:bidi w:val="0"/>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0357F278" w14:textId="77777777" w:rsidR="009B6319" w:rsidRDefault="009B6319">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25A6B2A7" w14:textId="2E2283D3" w:rsidR="009B6319" w:rsidRDefault="009B6319" w:rsidP="00903771">
      <w:pPr>
        <w:pStyle w:val="Heading2"/>
        <w:bidi w:val="0"/>
      </w:pPr>
      <w:bookmarkStart w:id="7" w:name="_Toc5856290"/>
      <w:r>
        <w:lastRenderedPageBreak/>
        <w:t>4.3</w:t>
      </w:r>
      <w:r w:rsidR="00DA7B8A">
        <w:t>.</w:t>
      </w:r>
      <w:r>
        <w:t xml:space="preserve"> </w:t>
      </w:r>
      <w:proofErr w:type="spellStart"/>
      <w:r>
        <w:t>AutoSummENG</w:t>
      </w:r>
      <w:bookmarkEnd w:id="7"/>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3"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77777777" w:rsidR="00E73D01" w:rsidRDefault="00170B03" w:rsidP="00170B03">
      <w:pPr>
        <w:pStyle w:val="Heading2"/>
        <w:bidi w:val="0"/>
      </w:pPr>
      <w:bookmarkStart w:id="8" w:name="_Toc5856291"/>
      <w:r>
        <w:t xml:space="preserve">4.4. </w:t>
      </w:r>
      <w:r w:rsidR="007070BB">
        <w:t>Readability Metrics</w:t>
      </w:r>
      <w:bookmarkEnd w:id="8"/>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0F630180" w14:textId="084065AE" w:rsidR="00DB121C" w:rsidRDefault="00DB121C" w:rsidP="00DB121C">
      <w:pPr>
        <w:pStyle w:val="ListParagraph"/>
        <w:bidi w:val="0"/>
      </w:pPr>
      <w:r>
        <w:t>The idea of this metric is that the long sentences and/or long words are hard to read.</w:t>
      </w:r>
    </w:p>
    <w:p w14:paraId="29898819" w14:textId="77777777" w:rsidR="00DB121C" w:rsidRDefault="00DB121C">
      <w:pPr>
        <w:bidi w:val="0"/>
        <w:spacing w:after="160" w:line="259" w:lineRule="auto"/>
      </w:pPr>
      <w:r>
        <w:br w:type="page"/>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w:t>
      </w:r>
      <w:r w:rsidR="001B714B">
        <w:lastRenderedPageBreak/>
        <w:t xml:space="preserve">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5DD08C52" w:rsidR="00241A72" w:rsidRDefault="0085482A" w:rsidP="0085482A">
      <w:pPr>
        <w:pStyle w:val="Heading1"/>
        <w:bidi w:val="0"/>
      </w:pPr>
      <w:bookmarkStart w:id="9" w:name="_Toc5856292"/>
      <w:r>
        <w:t xml:space="preserve">5. Platform as </w:t>
      </w:r>
      <w:r w:rsidR="0068403F">
        <w:t>L</w:t>
      </w:r>
      <w:r>
        <w:t>ibrary</w:t>
      </w:r>
      <w:bookmarkEnd w:id="9"/>
    </w:p>
    <w:p w14:paraId="42EC2F81" w14:textId="69C4ED5A"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w:t>
      </w:r>
      <w:r w:rsidR="007B01AE">
        <w:lastRenderedPageBreak/>
        <w:t xml:space="preserve">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 xml:space="preserve">We do not claim but we think it is logically to assume that in those project that are delivered on time and budget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13070E30" w:rsidR="008C57B2" w:rsidRDefault="008C57B2" w:rsidP="009564B3">
      <w:pPr>
        <w:bidi w:val="0"/>
        <w:rPr>
          <w:rFonts w:eastAsiaTheme="minorEastAsia"/>
        </w:rPr>
      </w:pPr>
      <w:r>
        <w:rPr>
          <w:rFonts w:eastAsiaTheme="minorEastAsia"/>
        </w:rPr>
        <w:t xml:space="preserve">We think that it is </w:t>
      </w:r>
      <w:proofErr w:type="gramStart"/>
      <w:r>
        <w:rPr>
          <w:rFonts w:eastAsiaTheme="minorEastAsia"/>
        </w:rPr>
        <w:t>pretty obvious</w:t>
      </w:r>
      <w:proofErr w:type="gramEnd"/>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9247CF3" w14:textId="77DA4F24" w:rsidR="0068403F" w:rsidRDefault="0068403F" w:rsidP="0051293C">
      <w:pPr>
        <w:bidi w:val="0"/>
        <w:rPr>
          <w:rFonts w:eastAsiaTheme="minorEastAsia"/>
        </w:rPr>
      </w:pPr>
    </w:p>
    <w:p w14:paraId="0D1B0241" w14:textId="3BD5DBD4" w:rsidR="0068403F" w:rsidRDefault="0068403F" w:rsidP="0068403F">
      <w:pPr>
        <w:pStyle w:val="Heading2"/>
        <w:bidi w:val="0"/>
        <w:rPr>
          <w:rFonts w:eastAsiaTheme="minorEastAsia"/>
        </w:rPr>
      </w:pPr>
      <w:bookmarkStart w:id="10" w:name="_Toc5856293"/>
      <w:r>
        <w:rPr>
          <w:rFonts w:eastAsiaTheme="minorEastAsia"/>
        </w:rPr>
        <w:t>5.1. Chosen Approach</w:t>
      </w:r>
      <w:bookmarkEnd w:id="1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w:t>
      </w:r>
      <w:r w:rsidR="00BA2EF8">
        <w:rPr>
          <w:rFonts w:eastAsiaTheme="minorEastAsia"/>
        </w:rPr>
        <w:lastRenderedPageBreak/>
        <w:t xml:space="preserve">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w:t>
      </w:r>
      <w:r w:rsidR="00F51FED">
        <w:lastRenderedPageBreak/>
        <w:t xml:space="preserve">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w:t>
      </w:r>
      <w:r w:rsidR="00E801B4">
        <w:lastRenderedPageBreak/>
        <w:t xml:space="preserve">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114B26A4" w:rsidR="000C045C" w:rsidRDefault="0050337B" w:rsidP="0050337B">
      <w:pPr>
        <w:pStyle w:val="Heading2"/>
        <w:bidi w:val="0"/>
      </w:pPr>
      <w:bookmarkStart w:id="11" w:name="_Toc5856294"/>
      <w:r>
        <w:lastRenderedPageBreak/>
        <w:t>5.2</w:t>
      </w:r>
      <w:r w:rsidR="004E3AD4">
        <w:t>.</w:t>
      </w:r>
      <w:r>
        <w:t xml:space="preserve"> Domain</w:t>
      </w:r>
      <w:r w:rsidR="00233BE5">
        <w:t>-</w:t>
      </w:r>
      <w:r>
        <w:t>Specific Language</w:t>
      </w:r>
      <w:bookmarkEnd w:id="11"/>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52C00566"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0B161E59" w:rsidR="00450AD9" w:rsidRDefault="00450AD9" w:rsidP="00450AD9">
      <w:pPr>
        <w:pStyle w:val="Heading2"/>
        <w:bidi w:val="0"/>
        <w:rPr>
          <w:rFonts w:eastAsiaTheme="minorEastAsia"/>
        </w:rPr>
      </w:pPr>
      <w:bookmarkStart w:id="12" w:name="_Toc5856295"/>
      <w:r>
        <w:rPr>
          <w:rFonts w:eastAsiaTheme="minorEastAsia"/>
        </w:rPr>
        <w:t>5.3</w:t>
      </w:r>
      <w:r w:rsidR="004E3AD4">
        <w:rPr>
          <w:rFonts w:eastAsiaTheme="minorEastAsia"/>
        </w:rPr>
        <w:t>.</w:t>
      </w:r>
      <w:r>
        <w:rPr>
          <w:rFonts w:eastAsiaTheme="minorEastAsia"/>
        </w:rPr>
        <w:t xml:space="preserve"> DI and </w:t>
      </w:r>
      <w:proofErr w:type="spellStart"/>
      <w:r>
        <w:rPr>
          <w:rFonts w:eastAsiaTheme="minorEastAsia"/>
        </w:rPr>
        <w:t>IoC</w:t>
      </w:r>
      <w:bookmarkEnd w:id="1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4"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5"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77777777"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proofErr w:type="spellStart"/>
      <w:r w:rsidR="005812B0">
        <w:t>replaicement</w:t>
      </w:r>
      <w:proofErr w:type="spellEnd"/>
      <w:r>
        <w:t>).</w:t>
      </w:r>
    </w:p>
    <w:p w14:paraId="519EE3B9" w14:textId="77777777" w:rsidR="005812B0" w:rsidRDefault="005812B0" w:rsidP="005812B0">
      <w:pPr>
        <w:bidi w:val="0"/>
      </w:pPr>
      <w:r>
        <w:t>The second very important class place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77777777" w:rsidR="003C7461" w:rsidRDefault="003C7461" w:rsidP="003C7461">
      <w:pPr>
        <w:pStyle w:val="Heading2"/>
        <w:bidi w:val="0"/>
      </w:pPr>
      <w:bookmarkStart w:id="13" w:name="_Toc5856296"/>
      <w:r>
        <w:t>5.4. High Level Architecture</w:t>
      </w:r>
      <w:bookmarkEnd w:id="1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6A96FBB8" w:rsidR="004E3AD4" w:rsidRDefault="004E3AD4" w:rsidP="004E3AD4">
      <w:pPr>
        <w:pStyle w:val="Heading3"/>
        <w:bidi w:val="0"/>
      </w:pPr>
      <w:bookmarkStart w:id="14" w:name="_Toc5856297"/>
      <w:r>
        <w:t>5.4.1. Concurrency</w:t>
      </w:r>
      <w:bookmarkEnd w:id="1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02263452" w:rsidR="00463E11" w:rsidRDefault="00463E11" w:rsidP="00442504">
      <w:pPr>
        <w:bidi w:val="0"/>
        <w:rPr>
          <w:rFonts w:eastAsiaTheme="minorEastAsia"/>
        </w:rPr>
      </w:pPr>
      <w:r>
        <w:t xml:space="preserve">The ‘arbiter’ entity is </w:t>
      </w:r>
      <w:r w:rsidR="000A05D5">
        <w:t xml:space="preserve">a kind of </w:t>
      </w:r>
      <w:r>
        <w:t xml:space="preserve">mutex which waits till all registered on </w:t>
      </w:r>
      <w:proofErr w:type="gramStart"/>
      <w:r>
        <w:t>it</w:t>
      </w:r>
      <w:proofErr w:type="gramEnd"/>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 xml:space="preserve">which </w:t>
      </w:r>
      <w:r w:rsidR="006879B2">
        <w:rPr>
          <w:rFonts w:eastAsiaTheme="minorEastAsia"/>
        </w:rPr>
        <w:lastRenderedPageBreak/>
        <w:t>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6D386577" w14:textId="7AC1C479" w:rsidR="00935FE6" w:rsidRDefault="00CE6FCE" w:rsidP="00935FE6">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Moreover, we need to process the result in some manner – we need to combine all results and save to disk, the thread 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problem of practice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5598FDF8" w14:textId="7E304C45" w:rsidR="00935FE6" w:rsidRDefault="00935FE6">
      <w:pPr>
        <w:bidi w:val="0"/>
        <w:spacing w:after="160" w:line="259" w:lineRule="auto"/>
        <w:rPr>
          <w:rFonts w:eastAsiaTheme="minorEastAsia"/>
        </w:rPr>
      </w:pPr>
      <w:r>
        <w:rPr>
          <w:rFonts w:eastAsiaTheme="minorEastAsia"/>
        </w:rPr>
        <w:br w:type="page"/>
      </w:r>
    </w:p>
    <w:p w14:paraId="1DEAEF74" w14:textId="1587B73E" w:rsidR="00935FE6" w:rsidRDefault="00935FE6" w:rsidP="00935FE6">
      <w:pPr>
        <w:pStyle w:val="Heading3"/>
        <w:bidi w:val="0"/>
        <w:rPr>
          <w:rFonts w:eastAsiaTheme="minorEastAsia"/>
        </w:rPr>
      </w:pPr>
      <w:r>
        <w:rPr>
          <w:rFonts w:eastAsiaTheme="minorEastAsia"/>
        </w:rPr>
        <w:lastRenderedPageBreak/>
        <w:t>5.4.2.</w:t>
      </w:r>
      <w:r w:rsidR="00A40F68">
        <w:rPr>
          <w:rFonts w:eastAsiaTheme="minorEastAsia"/>
        </w:rPr>
        <w:t xml:space="preserve"> Immutability</w:t>
      </w:r>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proofErr w:type="gramStart"/>
      <w:r w:rsidR="0008075E">
        <w:t>java.util</w:t>
      </w:r>
      <w:proofErr w:type="gramEnd"/>
      <w:r w:rsidR="0008075E">
        <w:t>.concurrent</w:t>
      </w:r>
      <w:proofErr w:type="spellEnd"/>
      <w:r w:rsidR="0008075E">
        <w:t>’ package that defines more primitives and constructions). From the other hand, nothing/nobody but programmer controls the data consistency in the program.</w:t>
      </w:r>
    </w:p>
    <w:p w14:paraId="12714A03" w14:textId="2010B52F" w:rsidR="0008075E" w:rsidRPr="00A40F68"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A070094" w14:textId="665510B8" w:rsidR="00006C22" w:rsidRDefault="00AC1214" w:rsidP="00F63565">
      <w:pPr>
        <w:bidi w:val="0"/>
      </w:pPr>
      <w:r>
        <w:rPr>
          <w:rFonts w:eastAsiaTheme="minorEastAsia"/>
        </w:rPr>
        <w:t xml:space="preserve"> </w:t>
      </w:r>
      <w:r w:rsidR="00006C22">
        <w:br w:type="page"/>
      </w:r>
    </w:p>
    <w:p w14:paraId="016135CC" w14:textId="77777777" w:rsidR="007B01AE" w:rsidRDefault="007B01AE">
      <w:pPr>
        <w:bidi w:val="0"/>
        <w:spacing w:after="160" w:line="259" w:lineRule="auto"/>
      </w:pPr>
    </w:p>
    <w:p w14:paraId="49BA845C" w14:textId="77777777" w:rsidR="0085482A" w:rsidRPr="0085482A" w:rsidRDefault="0085482A" w:rsidP="007B01AE">
      <w:pPr>
        <w:bidi w:val="0"/>
      </w:pPr>
    </w:p>
    <w:p w14:paraId="6BD8127A" w14:textId="77777777" w:rsidR="00D5791D" w:rsidRDefault="00D5791D" w:rsidP="00D5791D">
      <w:pPr>
        <w:bidi w:val="0"/>
      </w:pPr>
    </w:p>
    <w:p w14:paraId="765D21A6" w14:textId="77777777" w:rsidR="00A9328E" w:rsidRDefault="00A9328E" w:rsidP="00203BA2">
      <w:pPr>
        <w:bidi w:val="0"/>
        <w:spacing w:after="160" w:line="259" w:lineRule="auto"/>
      </w:pPr>
    </w:p>
    <w:bookmarkStart w:id="15" w:name="_Toc5856298"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15"/>
        </w:p>
        <w:sdt>
          <w:sdtPr>
            <w:id w:val="-573587230"/>
            <w:bibliography/>
          </w:sdtPr>
          <w:sdtEndPr>
            <w:rPr>
              <w:rtl/>
            </w:rPr>
          </w:sdtEndPr>
          <w:sdtContent>
            <w:p w14:paraId="2C06BCAC" w14:textId="77777777" w:rsidR="009A524F" w:rsidRDefault="004574E4" w:rsidP="009A524F">
              <w:pPr>
                <w:pStyle w:val="Bibliography"/>
                <w:bidi w:val="0"/>
                <w:ind w:left="720" w:hanging="720"/>
                <w:rPr>
                  <w:noProof/>
                  <w:szCs w:val="24"/>
                </w:rPr>
              </w:pPr>
              <w:r>
                <w:fldChar w:fldCharType="begin"/>
              </w:r>
              <w:r>
                <w:instrText xml:space="preserve"> BIBLIOGRAPHY </w:instrText>
              </w:r>
              <w:r>
                <w:fldChar w:fldCharType="separate"/>
              </w:r>
              <w:r w:rsidR="009A524F">
                <w:rPr>
                  <w:noProof/>
                </w:rPr>
                <w:t xml:space="preserve">Brian Goetz, T. P. (2006). </w:t>
              </w:r>
              <w:r w:rsidR="009A524F">
                <w:rPr>
                  <w:i/>
                  <w:iCs/>
                  <w:noProof/>
                </w:rPr>
                <w:t>Java Concurrency in Practice.</w:t>
              </w:r>
              <w:r w:rsidR="009A524F">
                <w:rPr>
                  <w:noProof/>
                </w:rPr>
                <w:t xml:space="preserve"> Addison-Wesley Professional.</w:t>
              </w:r>
            </w:p>
            <w:p w14:paraId="1980DCEE" w14:textId="77777777" w:rsidR="009A524F" w:rsidRDefault="009A524F" w:rsidP="009A524F">
              <w:pPr>
                <w:pStyle w:val="Bibliography"/>
                <w:bidi w:val="0"/>
                <w:ind w:left="720" w:hanging="720"/>
                <w:rPr>
                  <w:noProof/>
                </w:rPr>
              </w:pPr>
              <w:r>
                <w:rPr>
                  <w:noProof/>
                </w:rPr>
                <w:t>Chin-Yew Lin, E. H. (2003). Automatic Evaluation of Summaries Using N-gram.</w:t>
              </w:r>
            </w:p>
            <w:p w14:paraId="7FA84866" w14:textId="77777777" w:rsidR="009A524F" w:rsidRDefault="009A524F" w:rsidP="009A524F">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75EE6082" w14:textId="77777777" w:rsidR="009A524F" w:rsidRDefault="009A524F" w:rsidP="009A524F">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54F94F97" w14:textId="77777777" w:rsidR="009A524F" w:rsidRDefault="009A524F" w:rsidP="009A524F">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7B6F3123" w14:textId="77777777" w:rsidR="009A524F" w:rsidRDefault="009A524F" w:rsidP="009A524F">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73BD1162" w14:textId="77777777" w:rsidR="009A524F" w:rsidRDefault="009A524F" w:rsidP="009A524F">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3750DE9A" w14:textId="77777777" w:rsidR="009A524F" w:rsidRDefault="009A524F" w:rsidP="009A524F">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3478997B" w14:textId="77777777" w:rsidR="009A524F" w:rsidRDefault="009A524F" w:rsidP="009A524F">
              <w:pPr>
                <w:pStyle w:val="Bibliography"/>
                <w:bidi w:val="0"/>
                <w:ind w:left="720" w:hanging="720"/>
                <w:rPr>
                  <w:noProof/>
                </w:rPr>
              </w:pPr>
              <w:r>
                <w:rPr>
                  <w:noProof/>
                </w:rPr>
                <w:t>George Giannakopoulos, V. K. (2009). N-gram Graphs: Representing Documents and Document Sets in Summary System Evaluation.</w:t>
              </w:r>
            </w:p>
            <w:p w14:paraId="11A4CDDE" w14:textId="77777777" w:rsidR="009A524F" w:rsidRDefault="009A524F" w:rsidP="009A524F">
              <w:pPr>
                <w:pStyle w:val="Bibliography"/>
                <w:bidi w:val="0"/>
                <w:ind w:left="720" w:hanging="720"/>
                <w:rPr>
                  <w:noProof/>
                </w:rPr>
              </w:pPr>
              <w:r>
                <w:rPr>
                  <w:noProof/>
                </w:rPr>
                <w:t>Giannakopoulos, G. K. (2008). Summarization System Evaluation Revisited: N-Gram Graphs.</w:t>
              </w:r>
            </w:p>
            <w:p w14:paraId="7A7A6A61" w14:textId="77777777" w:rsidR="009A524F" w:rsidRDefault="009A524F" w:rsidP="009A524F">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454FF5F0" w14:textId="77777777" w:rsidR="009A524F" w:rsidRDefault="009A524F" w:rsidP="009A524F">
              <w:pPr>
                <w:pStyle w:val="Bibliography"/>
                <w:bidi w:val="0"/>
                <w:ind w:left="720" w:hanging="720"/>
                <w:rPr>
                  <w:noProof/>
                </w:rPr>
              </w:pPr>
              <w:r>
                <w:rPr>
                  <w:noProof/>
                </w:rPr>
                <w:t xml:space="preserve">Joshua Bloch. (2018). </w:t>
              </w:r>
              <w:r>
                <w:rPr>
                  <w:i/>
                  <w:iCs/>
                  <w:noProof/>
                </w:rPr>
                <w:t>Effective Java, 3rd Edition.</w:t>
              </w:r>
              <w:r>
                <w:rPr>
                  <w:noProof/>
                </w:rPr>
                <w:t xml:space="preserve"> Addison-Wesley Professional.</w:t>
              </w:r>
            </w:p>
            <w:p w14:paraId="279AC4D7" w14:textId="77777777" w:rsidR="009A524F" w:rsidRDefault="009A524F" w:rsidP="009A524F">
              <w:pPr>
                <w:pStyle w:val="Bibliography"/>
                <w:bidi w:val="0"/>
                <w:ind w:left="720" w:hanging="720"/>
                <w:rPr>
                  <w:noProof/>
                </w:rPr>
              </w:pPr>
              <w:r>
                <w:rPr>
                  <w:noProof/>
                </w:rPr>
                <w:t>Leonidas Tsekouras, I. V. (2017). A Graph-based Text Similarity Measure That Employs Named Entity Information.</w:t>
              </w:r>
            </w:p>
            <w:p w14:paraId="777E3EF9" w14:textId="77777777" w:rsidR="009A524F" w:rsidRDefault="009A524F" w:rsidP="009A524F">
              <w:pPr>
                <w:pStyle w:val="Bibliography"/>
                <w:bidi w:val="0"/>
                <w:ind w:left="720" w:hanging="720"/>
                <w:rPr>
                  <w:noProof/>
                </w:rPr>
              </w:pPr>
              <w:r>
                <w:rPr>
                  <w:noProof/>
                </w:rPr>
                <w:t>Lin, C.-Y. (2004). ROUGE: A Package for Automatic Evaluation of Summaries.</w:t>
              </w:r>
            </w:p>
            <w:p w14:paraId="4142D29D" w14:textId="77777777" w:rsidR="009A524F" w:rsidRDefault="009A524F" w:rsidP="009A524F">
              <w:pPr>
                <w:pStyle w:val="Bibliography"/>
                <w:bidi w:val="0"/>
                <w:ind w:left="720" w:hanging="720"/>
                <w:rPr>
                  <w:noProof/>
                </w:rPr>
              </w:pPr>
              <w:r>
                <w:rPr>
                  <w:noProof/>
                </w:rPr>
                <w:lastRenderedPageBreak/>
                <w:t>Marina Litvak, C. A. (2015). HEADS: Headline Generation as Sequence Prediction Using an Abstract Feature-Rich Space.</w:t>
              </w:r>
            </w:p>
            <w:p w14:paraId="3B96AA20" w14:textId="77777777" w:rsidR="009A524F" w:rsidRDefault="009A524F" w:rsidP="009A524F">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1E096658" w14:textId="77777777" w:rsidR="009A524F" w:rsidRDefault="009A524F" w:rsidP="009A524F">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69A7F3D7" w14:textId="77777777" w:rsidR="009A524F" w:rsidRDefault="009A524F" w:rsidP="009A524F">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6B426FF2" w14:textId="77777777" w:rsidR="009A524F" w:rsidRDefault="009A524F" w:rsidP="009A524F">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6ECD85E1" w14:textId="77777777" w:rsidR="009A524F" w:rsidRDefault="009A524F" w:rsidP="009A524F">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5D960964" w14:textId="77777777" w:rsidR="009A524F" w:rsidRDefault="009A524F" w:rsidP="009A524F">
              <w:pPr>
                <w:pStyle w:val="Bibliography"/>
                <w:bidi w:val="0"/>
                <w:ind w:left="720" w:hanging="720"/>
                <w:rPr>
                  <w:noProof/>
                </w:rPr>
              </w:pPr>
              <w:r>
                <w:rPr>
                  <w:noProof/>
                </w:rPr>
                <w:t>Sasaki, Y. (2007). The truth of the F-measure.</w:t>
              </w:r>
            </w:p>
            <w:p w14:paraId="5FF31685" w14:textId="77777777" w:rsidR="009A524F" w:rsidRDefault="009A524F" w:rsidP="009A524F">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0BB3DA51" w14:textId="77777777" w:rsidR="009A524F" w:rsidRDefault="009A524F" w:rsidP="009A524F">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0DCAFB6B" w14:textId="77777777" w:rsidR="009A524F" w:rsidRDefault="009A524F" w:rsidP="009A524F">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3F1BEEDE" w14:textId="77777777" w:rsidR="009A524F" w:rsidRDefault="009A524F" w:rsidP="009A524F">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9A524F">
              <w:r>
                <w:rPr>
                  <w:b/>
                  <w:bCs/>
                  <w:noProof/>
                </w:rPr>
                <w:fldChar w:fldCharType="end"/>
              </w:r>
            </w:p>
            <w:bookmarkStart w:id="16" w:name="_GoBack" w:displacedByCustomXml="next"/>
            <w:bookmarkEnd w:id="16" w:displacedByCustomXml="next"/>
          </w:sdtContent>
        </w:sdt>
      </w:sdtContent>
    </w:sdt>
    <w:sectPr w:rsidR="00A9328E" w:rsidRPr="00A932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9B267" w14:textId="77777777" w:rsidR="00DA37ED" w:rsidRDefault="00DA37ED" w:rsidP="00907CD4">
      <w:pPr>
        <w:spacing w:after="0" w:line="240" w:lineRule="auto"/>
      </w:pPr>
      <w:r>
        <w:separator/>
      </w:r>
    </w:p>
  </w:endnote>
  <w:endnote w:type="continuationSeparator" w:id="0">
    <w:p w14:paraId="7D079F4E" w14:textId="77777777" w:rsidR="00DA37ED" w:rsidRDefault="00DA37ED"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6879B2" w:rsidRDefault="00687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6879B2" w:rsidRDefault="0068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57E22" w14:textId="77777777" w:rsidR="00DA37ED" w:rsidRDefault="00DA37ED" w:rsidP="00907CD4">
      <w:pPr>
        <w:spacing w:after="0" w:line="240" w:lineRule="auto"/>
      </w:pPr>
      <w:r>
        <w:separator/>
      </w:r>
    </w:p>
  </w:footnote>
  <w:footnote w:type="continuationSeparator" w:id="0">
    <w:p w14:paraId="07E83229" w14:textId="77777777" w:rsidR="00DA37ED" w:rsidRDefault="00DA37ED"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20E85"/>
    <w:rsid w:val="00022D65"/>
    <w:rsid w:val="0002320A"/>
    <w:rsid w:val="000264C1"/>
    <w:rsid w:val="00027117"/>
    <w:rsid w:val="0003118B"/>
    <w:rsid w:val="000318FE"/>
    <w:rsid w:val="00035543"/>
    <w:rsid w:val="000357F9"/>
    <w:rsid w:val="0003649F"/>
    <w:rsid w:val="00042E63"/>
    <w:rsid w:val="000431DE"/>
    <w:rsid w:val="00050C38"/>
    <w:rsid w:val="00070123"/>
    <w:rsid w:val="000707A5"/>
    <w:rsid w:val="00071E67"/>
    <w:rsid w:val="00073907"/>
    <w:rsid w:val="000759BA"/>
    <w:rsid w:val="0008075E"/>
    <w:rsid w:val="00083315"/>
    <w:rsid w:val="00085976"/>
    <w:rsid w:val="00094717"/>
    <w:rsid w:val="00096CE5"/>
    <w:rsid w:val="00097808"/>
    <w:rsid w:val="000A05D5"/>
    <w:rsid w:val="000A2070"/>
    <w:rsid w:val="000A3EE8"/>
    <w:rsid w:val="000C045C"/>
    <w:rsid w:val="000C078E"/>
    <w:rsid w:val="000C2549"/>
    <w:rsid w:val="000C6C65"/>
    <w:rsid w:val="000C78F6"/>
    <w:rsid w:val="000D7BD0"/>
    <w:rsid w:val="000E0C90"/>
    <w:rsid w:val="000F7AD7"/>
    <w:rsid w:val="00101274"/>
    <w:rsid w:val="00102480"/>
    <w:rsid w:val="0011696E"/>
    <w:rsid w:val="00117D9B"/>
    <w:rsid w:val="00117F85"/>
    <w:rsid w:val="00122737"/>
    <w:rsid w:val="00127DC8"/>
    <w:rsid w:val="0013303E"/>
    <w:rsid w:val="001532B9"/>
    <w:rsid w:val="00156544"/>
    <w:rsid w:val="00160BAB"/>
    <w:rsid w:val="001709BD"/>
    <w:rsid w:val="00170B03"/>
    <w:rsid w:val="00171188"/>
    <w:rsid w:val="00173AA6"/>
    <w:rsid w:val="00174A3A"/>
    <w:rsid w:val="00183D65"/>
    <w:rsid w:val="0019724C"/>
    <w:rsid w:val="00197ACC"/>
    <w:rsid w:val="001B2CE8"/>
    <w:rsid w:val="001B714B"/>
    <w:rsid w:val="001C2C09"/>
    <w:rsid w:val="001D4122"/>
    <w:rsid w:val="001D438B"/>
    <w:rsid w:val="001D43E8"/>
    <w:rsid w:val="001F056A"/>
    <w:rsid w:val="001F4295"/>
    <w:rsid w:val="001F5FB2"/>
    <w:rsid w:val="0020088B"/>
    <w:rsid w:val="002025FC"/>
    <w:rsid w:val="00203BA2"/>
    <w:rsid w:val="002068BA"/>
    <w:rsid w:val="00210009"/>
    <w:rsid w:val="0021005C"/>
    <w:rsid w:val="00216566"/>
    <w:rsid w:val="00217B10"/>
    <w:rsid w:val="002204D6"/>
    <w:rsid w:val="00220AF6"/>
    <w:rsid w:val="00224147"/>
    <w:rsid w:val="0022433D"/>
    <w:rsid w:val="002244F3"/>
    <w:rsid w:val="00224BE0"/>
    <w:rsid w:val="00233BE5"/>
    <w:rsid w:val="00241A72"/>
    <w:rsid w:val="00243B2B"/>
    <w:rsid w:val="00252E25"/>
    <w:rsid w:val="0025430D"/>
    <w:rsid w:val="00254ED9"/>
    <w:rsid w:val="00257A8C"/>
    <w:rsid w:val="00265D4A"/>
    <w:rsid w:val="002720CE"/>
    <w:rsid w:val="00274D71"/>
    <w:rsid w:val="00286053"/>
    <w:rsid w:val="00286B58"/>
    <w:rsid w:val="00287D2F"/>
    <w:rsid w:val="00290A17"/>
    <w:rsid w:val="00291E35"/>
    <w:rsid w:val="00295A20"/>
    <w:rsid w:val="00295A2B"/>
    <w:rsid w:val="00295EB5"/>
    <w:rsid w:val="002968CF"/>
    <w:rsid w:val="002A1F07"/>
    <w:rsid w:val="002A315C"/>
    <w:rsid w:val="002A32A5"/>
    <w:rsid w:val="002A5662"/>
    <w:rsid w:val="002B2D20"/>
    <w:rsid w:val="002B4FB9"/>
    <w:rsid w:val="002D2862"/>
    <w:rsid w:val="002D6ECB"/>
    <w:rsid w:val="002D7A47"/>
    <w:rsid w:val="002E11F9"/>
    <w:rsid w:val="002E5847"/>
    <w:rsid w:val="003025C6"/>
    <w:rsid w:val="003031B7"/>
    <w:rsid w:val="00305662"/>
    <w:rsid w:val="00310A10"/>
    <w:rsid w:val="0031423E"/>
    <w:rsid w:val="00324C6B"/>
    <w:rsid w:val="003340CB"/>
    <w:rsid w:val="003369C3"/>
    <w:rsid w:val="0034138E"/>
    <w:rsid w:val="00351DA7"/>
    <w:rsid w:val="003604DB"/>
    <w:rsid w:val="00373508"/>
    <w:rsid w:val="0037569A"/>
    <w:rsid w:val="00380EAB"/>
    <w:rsid w:val="003921A1"/>
    <w:rsid w:val="0039354F"/>
    <w:rsid w:val="003B1491"/>
    <w:rsid w:val="003C0621"/>
    <w:rsid w:val="003C5501"/>
    <w:rsid w:val="003C6B93"/>
    <w:rsid w:val="003C7461"/>
    <w:rsid w:val="003E63A1"/>
    <w:rsid w:val="003F6C2D"/>
    <w:rsid w:val="00401467"/>
    <w:rsid w:val="0040275E"/>
    <w:rsid w:val="00417353"/>
    <w:rsid w:val="004224D5"/>
    <w:rsid w:val="00426A4D"/>
    <w:rsid w:val="00442504"/>
    <w:rsid w:val="004461D5"/>
    <w:rsid w:val="00446B24"/>
    <w:rsid w:val="00450AD9"/>
    <w:rsid w:val="00456014"/>
    <w:rsid w:val="004574E4"/>
    <w:rsid w:val="00463E11"/>
    <w:rsid w:val="00465BCA"/>
    <w:rsid w:val="00466ECD"/>
    <w:rsid w:val="00473FC8"/>
    <w:rsid w:val="00476BA0"/>
    <w:rsid w:val="004825DF"/>
    <w:rsid w:val="004837EA"/>
    <w:rsid w:val="0048461F"/>
    <w:rsid w:val="0048496A"/>
    <w:rsid w:val="004932D8"/>
    <w:rsid w:val="00497810"/>
    <w:rsid w:val="004A43A4"/>
    <w:rsid w:val="004B2944"/>
    <w:rsid w:val="004C047E"/>
    <w:rsid w:val="004C1D9E"/>
    <w:rsid w:val="004C30A7"/>
    <w:rsid w:val="004C3CAF"/>
    <w:rsid w:val="004C680F"/>
    <w:rsid w:val="004D4FCB"/>
    <w:rsid w:val="004E0107"/>
    <w:rsid w:val="004E3AD4"/>
    <w:rsid w:val="004E7E49"/>
    <w:rsid w:val="004F0987"/>
    <w:rsid w:val="004F0F53"/>
    <w:rsid w:val="0050197A"/>
    <w:rsid w:val="0050337B"/>
    <w:rsid w:val="00503BBB"/>
    <w:rsid w:val="0050522E"/>
    <w:rsid w:val="0050614F"/>
    <w:rsid w:val="005120FF"/>
    <w:rsid w:val="0051293C"/>
    <w:rsid w:val="00522C41"/>
    <w:rsid w:val="00523835"/>
    <w:rsid w:val="005251A4"/>
    <w:rsid w:val="00527432"/>
    <w:rsid w:val="00530FCF"/>
    <w:rsid w:val="00533F4E"/>
    <w:rsid w:val="005548C8"/>
    <w:rsid w:val="0055575E"/>
    <w:rsid w:val="00555A54"/>
    <w:rsid w:val="005648A4"/>
    <w:rsid w:val="005673FE"/>
    <w:rsid w:val="00574CF1"/>
    <w:rsid w:val="005812B0"/>
    <w:rsid w:val="00586BFE"/>
    <w:rsid w:val="00590293"/>
    <w:rsid w:val="00593863"/>
    <w:rsid w:val="005A5047"/>
    <w:rsid w:val="005A7EA3"/>
    <w:rsid w:val="005B08C6"/>
    <w:rsid w:val="005B3B33"/>
    <w:rsid w:val="005B601C"/>
    <w:rsid w:val="005E12C6"/>
    <w:rsid w:val="005E1D43"/>
    <w:rsid w:val="00604967"/>
    <w:rsid w:val="006056F7"/>
    <w:rsid w:val="00613D89"/>
    <w:rsid w:val="00621A12"/>
    <w:rsid w:val="00622E54"/>
    <w:rsid w:val="006330DF"/>
    <w:rsid w:val="006355DE"/>
    <w:rsid w:val="00635EDF"/>
    <w:rsid w:val="00642403"/>
    <w:rsid w:val="0064423F"/>
    <w:rsid w:val="006452C9"/>
    <w:rsid w:val="00647514"/>
    <w:rsid w:val="0065479E"/>
    <w:rsid w:val="006623B0"/>
    <w:rsid w:val="00676B5C"/>
    <w:rsid w:val="0067708D"/>
    <w:rsid w:val="00683C33"/>
    <w:rsid w:val="0068403F"/>
    <w:rsid w:val="00684C36"/>
    <w:rsid w:val="006879B2"/>
    <w:rsid w:val="00687D1E"/>
    <w:rsid w:val="006903C4"/>
    <w:rsid w:val="0069661D"/>
    <w:rsid w:val="006A1CB3"/>
    <w:rsid w:val="006A35A9"/>
    <w:rsid w:val="006A7BF4"/>
    <w:rsid w:val="006D6A8C"/>
    <w:rsid w:val="006D6EFB"/>
    <w:rsid w:val="006E1AA9"/>
    <w:rsid w:val="006E2CA3"/>
    <w:rsid w:val="006E4555"/>
    <w:rsid w:val="006E491F"/>
    <w:rsid w:val="006E7D9B"/>
    <w:rsid w:val="006F40F3"/>
    <w:rsid w:val="007070BB"/>
    <w:rsid w:val="007201D7"/>
    <w:rsid w:val="00720BC4"/>
    <w:rsid w:val="00732CAB"/>
    <w:rsid w:val="00736CE7"/>
    <w:rsid w:val="00756C1C"/>
    <w:rsid w:val="007619A0"/>
    <w:rsid w:val="00772D4A"/>
    <w:rsid w:val="00773130"/>
    <w:rsid w:val="007733F3"/>
    <w:rsid w:val="00780F6A"/>
    <w:rsid w:val="00782276"/>
    <w:rsid w:val="007972B4"/>
    <w:rsid w:val="007A23A4"/>
    <w:rsid w:val="007B01AE"/>
    <w:rsid w:val="007B1AC9"/>
    <w:rsid w:val="007B49AB"/>
    <w:rsid w:val="007B5EC6"/>
    <w:rsid w:val="007C06FB"/>
    <w:rsid w:val="007C6840"/>
    <w:rsid w:val="007C7502"/>
    <w:rsid w:val="007D4DAE"/>
    <w:rsid w:val="007E2E52"/>
    <w:rsid w:val="007E60BB"/>
    <w:rsid w:val="007F11A3"/>
    <w:rsid w:val="007F389C"/>
    <w:rsid w:val="007F3B44"/>
    <w:rsid w:val="007F7D69"/>
    <w:rsid w:val="008008E9"/>
    <w:rsid w:val="00803878"/>
    <w:rsid w:val="008070D9"/>
    <w:rsid w:val="00807F94"/>
    <w:rsid w:val="00820B67"/>
    <w:rsid w:val="00826AF1"/>
    <w:rsid w:val="008321F2"/>
    <w:rsid w:val="00832DCC"/>
    <w:rsid w:val="008339C3"/>
    <w:rsid w:val="0084604B"/>
    <w:rsid w:val="0085482A"/>
    <w:rsid w:val="0086428F"/>
    <w:rsid w:val="008729E0"/>
    <w:rsid w:val="008805ED"/>
    <w:rsid w:val="00882322"/>
    <w:rsid w:val="008931E5"/>
    <w:rsid w:val="008A09CE"/>
    <w:rsid w:val="008A4D23"/>
    <w:rsid w:val="008B1573"/>
    <w:rsid w:val="008B455A"/>
    <w:rsid w:val="008B4625"/>
    <w:rsid w:val="008B6087"/>
    <w:rsid w:val="008B7788"/>
    <w:rsid w:val="008C0AD3"/>
    <w:rsid w:val="008C0E20"/>
    <w:rsid w:val="008C291C"/>
    <w:rsid w:val="008C4EAB"/>
    <w:rsid w:val="008C57B2"/>
    <w:rsid w:val="008C7C2D"/>
    <w:rsid w:val="008D05B1"/>
    <w:rsid w:val="008E3847"/>
    <w:rsid w:val="008F118F"/>
    <w:rsid w:val="008F1DB2"/>
    <w:rsid w:val="0090016A"/>
    <w:rsid w:val="00900A93"/>
    <w:rsid w:val="00903771"/>
    <w:rsid w:val="00907CD4"/>
    <w:rsid w:val="00921317"/>
    <w:rsid w:val="009216CC"/>
    <w:rsid w:val="00925403"/>
    <w:rsid w:val="009329D3"/>
    <w:rsid w:val="00935821"/>
    <w:rsid w:val="00935FE6"/>
    <w:rsid w:val="0094029C"/>
    <w:rsid w:val="00941C09"/>
    <w:rsid w:val="00943CD4"/>
    <w:rsid w:val="00947321"/>
    <w:rsid w:val="009526CF"/>
    <w:rsid w:val="00955D30"/>
    <w:rsid w:val="009564B3"/>
    <w:rsid w:val="00965649"/>
    <w:rsid w:val="0098015D"/>
    <w:rsid w:val="00980C8C"/>
    <w:rsid w:val="00982908"/>
    <w:rsid w:val="00984FB6"/>
    <w:rsid w:val="00986949"/>
    <w:rsid w:val="009957C8"/>
    <w:rsid w:val="00996BB6"/>
    <w:rsid w:val="009A2D2F"/>
    <w:rsid w:val="009A524F"/>
    <w:rsid w:val="009A5AF1"/>
    <w:rsid w:val="009A6511"/>
    <w:rsid w:val="009A6950"/>
    <w:rsid w:val="009A7B4F"/>
    <w:rsid w:val="009B3CD8"/>
    <w:rsid w:val="009B6319"/>
    <w:rsid w:val="009B7F4D"/>
    <w:rsid w:val="009C59DD"/>
    <w:rsid w:val="009D0130"/>
    <w:rsid w:val="009D2BE4"/>
    <w:rsid w:val="009D7FB7"/>
    <w:rsid w:val="009E1141"/>
    <w:rsid w:val="009F1108"/>
    <w:rsid w:val="009F1C5B"/>
    <w:rsid w:val="009F491F"/>
    <w:rsid w:val="00A04278"/>
    <w:rsid w:val="00A04B3C"/>
    <w:rsid w:val="00A25309"/>
    <w:rsid w:val="00A25780"/>
    <w:rsid w:val="00A40F68"/>
    <w:rsid w:val="00A43582"/>
    <w:rsid w:val="00A473DF"/>
    <w:rsid w:val="00A510C7"/>
    <w:rsid w:val="00A53608"/>
    <w:rsid w:val="00A57EA3"/>
    <w:rsid w:val="00A60372"/>
    <w:rsid w:val="00A637F4"/>
    <w:rsid w:val="00A63F35"/>
    <w:rsid w:val="00A64723"/>
    <w:rsid w:val="00A737B7"/>
    <w:rsid w:val="00A76A56"/>
    <w:rsid w:val="00A803AA"/>
    <w:rsid w:val="00A86EE1"/>
    <w:rsid w:val="00A916EC"/>
    <w:rsid w:val="00A9328E"/>
    <w:rsid w:val="00AA4B53"/>
    <w:rsid w:val="00AB1217"/>
    <w:rsid w:val="00AB7DCB"/>
    <w:rsid w:val="00AC1214"/>
    <w:rsid w:val="00AD0916"/>
    <w:rsid w:val="00AD66A0"/>
    <w:rsid w:val="00AE654A"/>
    <w:rsid w:val="00AE7BC6"/>
    <w:rsid w:val="00AF12A9"/>
    <w:rsid w:val="00AF4A64"/>
    <w:rsid w:val="00AF5F4B"/>
    <w:rsid w:val="00AF6699"/>
    <w:rsid w:val="00B012D8"/>
    <w:rsid w:val="00B0616C"/>
    <w:rsid w:val="00B103E1"/>
    <w:rsid w:val="00B16684"/>
    <w:rsid w:val="00B22700"/>
    <w:rsid w:val="00B270CC"/>
    <w:rsid w:val="00B31338"/>
    <w:rsid w:val="00B33B23"/>
    <w:rsid w:val="00B35C6F"/>
    <w:rsid w:val="00B3649A"/>
    <w:rsid w:val="00B37DAE"/>
    <w:rsid w:val="00B42C7C"/>
    <w:rsid w:val="00B4738C"/>
    <w:rsid w:val="00B50505"/>
    <w:rsid w:val="00B5210D"/>
    <w:rsid w:val="00B55A1A"/>
    <w:rsid w:val="00B6539B"/>
    <w:rsid w:val="00B8019E"/>
    <w:rsid w:val="00B81866"/>
    <w:rsid w:val="00B82AF1"/>
    <w:rsid w:val="00B86438"/>
    <w:rsid w:val="00BA2EF8"/>
    <w:rsid w:val="00BA5583"/>
    <w:rsid w:val="00BA56A1"/>
    <w:rsid w:val="00BB5BAD"/>
    <w:rsid w:val="00BB79AC"/>
    <w:rsid w:val="00BC0B3C"/>
    <w:rsid w:val="00BC558D"/>
    <w:rsid w:val="00BD6AFF"/>
    <w:rsid w:val="00BE457E"/>
    <w:rsid w:val="00BE688A"/>
    <w:rsid w:val="00BF21B2"/>
    <w:rsid w:val="00BF3564"/>
    <w:rsid w:val="00BF7F99"/>
    <w:rsid w:val="00C31923"/>
    <w:rsid w:val="00C41D42"/>
    <w:rsid w:val="00C455AC"/>
    <w:rsid w:val="00C471AE"/>
    <w:rsid w:val="00C5083D"/>
    <w:rsid w:val="00C524EF"/>
    <w:rsid w:val="00C56666"/>
    <w:rsid w:val="00C72E23"/>
    <w:rsid w:val="00C75AD0"/>
    <w:rsid w:val="00C85CD3"/>
    <w:rsid w:val="00C86A28"/>
    <w:rsid w:val="00C86BB1"/>
    <w:rsid w:val="00C904BE"/>
    <w:rsid w:val="00C914EC"/>
    <w:rsid w:val="00C964EE"/>
    <w:rsid w:val="00CA1474"/>
    <w:rsid w:val="00CA40EE"/>
    <w:rsid w:val="00CB5776"/>
    <w:rsid w:val="00CC0E37"/>
    <w:rsid w:val="00CC3406"/>
    <w:rsid w:val="00CC393E"/>
    <w:rsid w:val="00CE1459"/>
    <w:rsid w:val="00CE6FCE"/>
    <w:rsid w:val="00CE7E7F"/>
    <w:rsid w:val="00CF075F"/>
    <w:rsid w:val="00CF6DDA"/>
    <w:rsid w:val="00D02D54"/>
    <w:rsid w:val="00D0572C"/>
    <w:rsid w:val="00D11A7D"/>
    <w:rsid w:val="00D142A7"/>
    <w:rsid w:val="00D15A7E"/>
    <w:rsid w:val="00D179CE"/>
    <w:rsid w:val="00D275E5"/>
    <w:rsid w:val="00D308B4"/>
    <w:rsid w:val="00D5191F"/>
    <w:rsid w:val="00D55405"/>
    <w:rsid w:val="00D57447"/>
    <w:rsid w:val="00D5791D"/>
    <w:rsid w:val="00D605DD"/>
    <w:rsid w:val="00D60678"/>
    <w:rsid w:val="00D62D38"/>
    <w:rsid w:val="00D85610"/>
    <w:rsid w:val="00D9379D"/>
    <w:rsid w:val="00DA16BB"/>
    <w:rsid w:val="00DA37ED"/>
    <w:rsid w:val="00DA4D7B"/>
    <w:rsid w:val="00DA7B8A"/>
    <w:rsid w:val="00DB121C"/>
    <w:rsid w:val="00DB1D64"/>
    <w:rsid w:val="00DB1F52"/>
    <w:rsid w:val="00DB720F"/>
    <w:rsid w:val="00DC6C0D"/>
    <w:rsid w:val="00DD3C59"/>
    <w:rsid w:val="00DD46FF"/>
    <w:rsid w:val="00DD5F61"/>
    <w:rsid w:val="00DE79EC"/>
    <w:rsid w:val="00DF49F0"/>
    <w:rsid w:val="00E001DE"/>
    <w:rsid w:val="00E049B4"/>
    <w:rsid w:val="00E12A5E"/>
    <w:rsid w:val="00E1411A"/>
    <w:rsid w:val="00E231E1"/>
    <w:rsid w:val="00E333ED"/>
    <w:rsid w:val="00E430EA"/>
    <w:rsid w:val="00E642DD"/>
    <w:rsid w:val="00E651D7"/>
    <w:rsid w:val="00E65232"/>
    <w:rsid w:val="00E73D01"/>
    <w:rsid w:val="00E74FEF"/>
    <w:rsid w:val="00E770DB"/>
    <w:rsid w:val="00E801B4"/>
    <w:rsid w:val="00E9168A"/>
    <w:rsid w:val="00E9248E"/>
    <w:rsid w:val="00E95D5A"/>
    <w:rsid w:val="00EA1B79"/>
    <w:rsid w:val="00EA3186"/>
    <w:rsid w:val="00EA457D"/>
    <w:rsid w:val="00EB287A"/>
    <w:rsid w:val="00EB66DD"/>
    <w:rsid w:val="00EB70AA"/>
    <w:rsid w:val="00EC7C8C"/>
    <w:rsid w:val="00ED65C0"/>
    <w:rsid w:val="00EE6C0F"/>
    <w:rsid w:val="00F07A4F"/>
    <w:rsid w:val="00F16DB9"/>
    <w:rsid w:val="00F22518"/>
    <w:rsid w:val="00F2780F"/>
    <w:rsid w:val="00F35C47"/>
    <w:rsid w:val="00F46CBE"/>
    <w:rsid w:val="00F51FED"/>
    <w:rsid w:val="00F62FFF"/>
    <w:rsid w:val="00F63565"/>
    <w:rsid w:val="00F70361"/>
    <w:rsid w:val="00F82211"/>
    <w:rsid w:val="00F83214"/>
    <w:rsid w:val="00F83AFC"/>
    <w:rsid w:val="00F85CEB"/>
    <w:rsid w:val="00F93FB0"/>
    <w:rsid w:val="00F95A04"/>
    <w:rsid w:val="00F96BF5"/>
    <w:rsid w:val="00F9764A"/>
    <w:rsid w:val="00FA2399"/>
    <w:rsid w:val="00FA3FA9"/>
    <w:rsid w:val="00FA7B9F"/>
    <w:rsid w:val="00FB439B"/>
    <w:rsid w:val="00FB686B"/>
    <w:rsid w:val="00FC6B47"/>
    <w:rsid w:val="00FC71D4"/>
    <w:rsid w:val="00FD0F38"/>
    <w:rsid w:val="00FD4A3A"/>
    <w:rsid w:val="00FE067C"/>
    <w:rsid w:val="00FF14F7"/>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0"/>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gianna/JIns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google/guic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13</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12</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4</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5</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6</b:RefOrder>
  </b:Source>
  <b:Source>
    <b:Tag>Llo</b:Tag>
    <b:SourceType>Book</b:SourceType>
    <b:Guid>{6FFB8C10-FADD-436E-B380-C75D883A0883}</b:Guid>
    <b:Author>
      <b:Author>
        <b:NameList>
          <b:Person>
            <b:Last>Elena Lloret</b:Last>
          </b:Person>
        </b:NameList>
      </b:Author>
    </b:Author>
    <b:Title>Text summarization: an overview</b:Title>
    <b:Year>2008</b:Year>
    <b:RefOrder>1</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7</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8</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s>
</file>

<file path=customXml/itemProps1.xml><?xml version="1.0" encoding="utf-8"?>
<ds:datastoreItem xmlns:ds="http://schemas.openxmlformats.org/officeDocument/2006/customXml" ds:itemID="{3D4A579B-3CAC-4B6A-AE43-731A5996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6</TotalTime>
  <Pages>36</Pages>
  <Words>12163</Words>
  <Characters>6933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195</cp:revision>
  <dcterms:created xsi:type="dcterms:W3CDTF">2019-03-11T08:33:00Z</dcterms:created>
  <dcterms:modified xsi:type="dcterms:W3CDTF">2019-04-12T07:02:00Z</dcterms:modified>
</cp:coreProperties>
</file>